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B01513" w:themeColor="accent1"/>
        </w:rPr>
        <w:id w:val="132678630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14:paraId="0A3558B0" w14:textId="253619DC" w:rsidR="00DC0865" w:rsidRDefault="00DC0865">
          <w:pPr>
            <w:pStyle w:val="NoSpacing"/>
            <w:spacing w:before="1540" w:after="24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w:drawing>
              <wp:inline distT="0" distB="0" distL="0" distR="0" wp14:anchorId="4EF626B7" wp14:editId="543826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01513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6D061E30C22462FA6D144B2453EA8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981215" w14:textId="7EB96811" w:rsidR="00DC0865" w:rsidRDefault="00DC0865">
              <w:pPr>
                <w:pStyle w:val="NoSpacing"/>
                <w:pBdr>
                  <w:top w:val="single" w:sz="6" w:space="6" w:color="B01513" w:themeColor="accent1"/>
                  <w:bottom w:val="single" w:sz="6" w:space="6" w:color="B0151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72"/>
                  <w:szCs w:val="72"/>
                </w:rPr>
                <w:t xml:space="preserve">DTH </w:t>
              </w:r>
              <w:r w:rsidR="008F304E"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72"/>
                  <w:szCs w:val="72"/>
                </w:rPr>
                <w:t>CUSTOMER CHURN</w:t>
              </w:r>
            </w:p>
          </w:sdtContent>
        </w:sdt>
        <w:sdt>
          <w:sdtPr>
            <w:rPr>
              <w:color w:val="B01513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19DB4F0A7445D9A5D657F89D4247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FA87AB" w14:textId="6B22E491" w:rsidR="00DC0865" w:rsidRDefault="008F304E">
              <w:pPr>
                <w:pStyle w:val="NoSpacing"/>
                <w:jc w:val="center"/>
                <w:rPr>
                  <w:color w:val="B01513" w:themeColor="accent1"/>
                  <w:sz w:val="28"/>
                  <w:szCs w:val="28"/>
                </w:rPr>
              </w:pPr>
              <w:r>
                <w:rPr>
                  <w:color w:val="B01513" w:themeColor="accent1"/>
                  <w:sz w:val="28"/>
                  <w:szCs w:val="28"/>
                </w:rPr>
                <w:t>PROJECT NOTES 1</w:t>
              </w:r>
            </w:p>
          </w:sdtContent>
        </w:sdt>
        <w:p w14:paraId="4D33955E" w14:textId="77777777" w:rsidR="00DC0865" w:rsidRDefault="00DC0865">
          <w:pPr>
            <w:pStyle w:val="NoSpacing"/>
            <w:spacing w:before="48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19A0D0" wp14:editId="373B13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6689D0" w14:textId="334FD0DB" w:rsidR="00DC0865" w:rsidRDefault="008F304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  <w:t>November 28, 2021</w:t>
                                    </w:r>
                                  </w:p>
                                </w:sdtContent>
                              </w:sdt>
                              <w:p w14:paraId="11C1F2CB" w14:textId="31FAAA71" w:rsidR="00DC0865" w:rsidRDefault="00DC0865">
                                <w:pPr>
                                  <w:pStyle w:val="NoSpacing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01513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304E">
                                      <w:rPr>
                                        <w:caps/>
                                        <w:color w:val="B01513" w:themeColor="accent1"/>
                                      </w:rPr>
                                      <w:t>sAI kOMARAVOLU</w:t>
                                    </w:r>
                                  </w:sdtContent>
                                </w:sdt>
                              </w:p>
                              <w:p w14:paraId="588BFD88" w14:textId="015BBD06" w:rsidR="00DC0865" w:rsidRDefault="00DC0865">
                                <w:pPr>
                                  <w:pStyle w:val="NoSpacing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F304E">
                                      <w:rPr>
                                        <w:color w:val="B01513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9A0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6689D0" w14:textId="334FD0DB" w:rsidR="00DC0865" w:rsidRDefault="008F304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  <w:t>November 28, 2021</w:t>
                              </w:r>
                            </w:p>
                          </w:sdtContent>
                        </w:sdt>
                        <w:p w14:paraId="11C1F2CB" w14:textId="31FAAA71" w:rsidR="00DC0865" w:rsidRDefault="00DC0865">
                          <w:pPr>
                            <w:pStyle w:val="NoSpacing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01513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304E">
                                <w:rPr>
                                  <w:caps/>
                                  <w:color w:val="B01513" w:themeColor="accent1"/>
                                </w:rPr>
                                <w:t>sAI kOMARAVOLU</w:t>
                              </w:r>
                            </w:sdtContent>
                          </w:sdt>
                        </w:p>
                        <w:p w14:paraId="588BFD88" w14:textId="015BBD06" w:rsidR="00DC0865" w:rsidRDefault="00DC0865">
                          <w:pPr>
                            <w:pStyle w:val="NoSpacing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F304E">
                                <w:rPr>
                                  <w:color w:val="B01513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01513" w:themeColor="accent1"/>
            </w:rPr>
            <w:drawing>
              <wp:inline distT="0" distB="0" distL="0" distR="0" wp14:anchorId="7061F141" wp14:editId="7871461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6026" w14:textId="08434065" w:rsidR="00DC0865" w:rsidRDefault="00DC0865">
          <w:r>
            <w:br w:type="page"/>
          </w:r>
        </w:p>
      </w:sdtContent>
    </w:sdt>
    <w:p w14:paraId="176F4BF9" w14:textId="22F22B26" w:rsidR="00054A35" w:rsidRDefault="008F304E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447D42BA" wp14:editId="2796C0E7">
                <wp:simplePos x="0" y="0"/>
                <wp:positionH relativeFrom="margin">
                  <wp:posOffset>-876300</wp:posOffset>
                </wp:positionH>
                <wp:positionV relativeFrom="margin">
                  <wp:posOffset>-876300</wp:posOffset>
                </wp:positionV>
                <wp:extent cx="7458075" cy="98012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980122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5FFAA" w14:textId="2C44F66B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Problem Understanding.</w:t>
                              </w:r>
                            </w:p>
                            <w:p w14:paraId="2D08E463" w14:textId="48FA6D60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Need of the study/project</w:t>
                              </w:r>
                            </w:p>
                            <w:p w14:paraId="4470AE3A" w14:textId="4A42CCCC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Understanding business/social opportunity</w:t>
                              </w:r>
                            </w:p>
                            <w:p w14:paraId="26199EA3" w14:textId="6DB8595E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Report</w:t>
                              </w:r>
                            </w:p>
                            <w:p w14:paraId="5449644E" w14:textId="12DD0121" w:rsidR="008F304E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ollection</w:t>
                              </w:r>
                            </w:p>
                            <w:p w14:paraId="43810DC7" w14:textId="28FE0911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Visual inspection</w:t>
                              </w:r>
                            </w:p>
                            <w:p w14:paraId="34AEA9F8" w14:textId="6D004900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shape</w:t>
                              </w:r>
                            </w:p>
                            <w:p w14:paraId="3EFD7252" w14:textId="70E63A3A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summary</w:t>
                              </w:r>
                            </w:p>
                            <w:p w14:paraId="4B54B69C" w14:textId="7CE6A80E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dictionary</w:t>
                              </w:r>
                            </w:p>
                            <w:p w14:paraId="37CA1992" w14:textId="1B67DC69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leansing</w:t>
                              </w:r>
                            </w:p>
                            <w:p w14:paraId="224895FB" w14:textId="0B9CDDD0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Exploratory Data Analysis</w:t>
                              </w:r>
                            </w:p>
                            <w:p w14:paraId="1BF6220C" w14:textId="2A4BBF5F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Univariate Analysis</w:t>
                              </w:r>
                            </w:p>
                            <w:p w14:paraId="36F96831" w14:textId="6CB6821B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ivariate Analysis</w:t>
                              </w:r>
                            </w:p>
                            <w:p w14:paraId="30AA3C1F" w14:textId="4680D530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rop un-impacting variables</w:t>
                              </w:r>
                            </w:p>
                            <w:p w14:paraId="551760BA" w14:textId="7A548CD6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balancing</w:t>
                              </w:r>
                            </w:p>
                            <w:p w14:paraId="18ABD4EC" w14:textId="637D7899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orrelation</w:t>
                              </w:r>
                            </w:p>
                            <w:p w14:paraId="5F88718D" w14:textId="087BB2D1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Missing value treatment</w:t>
                              </w:r>
                            </w:p>
                            <w:p w14:paraId="0C87A357" w14:textId="485967DB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tegorical variable profiling</w:t>
                              </w:r>
                            </w:p>
                            <w:p w14:paraId="28F21414" w14:textId="6EE6BDDF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utlier treatment</w:t>
                              </w:r>
                            </w:p>
                            <w:p w14:paraId="250EFEF0" w14:textId="2EE4CAE5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ummy variables</w:t>
                              </w:r>
                            </w:p>
                            <w:p w14:paraId="555B4820" w14:textId="2FDAFBCC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usiness Insi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DEA16" w14:textId="760527E4" w:rsidR="008F304E" w:rsidRPr="008800D9" w:rsidRDefault="008F304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</w:pPr>
                              <w:r w:rsidRPr="008800D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D42BA" id="Group 201" o:spid="_x0000_s1027" style="position:absolute;margin-left:-69pt;margin-top:-69pt;width:587.25pt;height:771.75pt;z-index:-251655168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" fillcolor="#b01513 [3204]" stroked="f" strokeweight="1.5pt">
                  <v:stroke endcap="round"/>
                </v:rect>
                <v:rect id="Rectangle 203" o:spid="_x0000_s102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1F75FFAA" w14:textId="2C44F66B" w:rsidR="008F304E" w:rsidRPr="00082A0F" w:rsidRDefault="008F304E" w:rsidP="008F30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Problem Understanding.</w:t>
                        </w:r>
                      </w:p>
                      <w:p w14:paraId="2D08E463" w14:textId="48FA6D60" w:rsidR="008F304E" w:rsidRPr="00082A0F" w:rsidRDefault="008F304E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Need of the study/project</w:t>
                        </w:r>
                      </w:p>
                      <w:p w14:paraId="4470AE3A" w14:textId="4A42CCCC" w:rsidR="008F304E" w:rsidRPr="00082A0F" w:rsidRDefault="008F304E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Understanding business/social opportunity</w:t>
                        </w:r>
                      </w:p>
                      <w:p w14:paraId="26199EA3" w14:textId="6DB8595E" w:rsidR="008F304E" w:rsidRPr="00082A0F" w:rsidRDefault="008F304E" w:rsidP="008F30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Report</w:t>
                        </w:r>
                      </w:p>
                      <w:p w14:paraId="5449644E" w14:textId="12DD0121" w:rsidR="008F304E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ollection</w:t>
                        </w:r>
                      </w:p>
                      <w:p w14:paraId="43810DC7" w14:textId="28FE0911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Visual inspection</w:t>
                        </w:r>
                      </w:p>
                      <w:p w14:paraId="34AEA9F8" w14:textId="6D004900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shape</w:t>
                        </w:r>
                      </w:p>
                      <w:p w14:paraId="3EFD7252" w14:textId="70E63A3A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summary</w:t>
                        </w:r>
                      </w:p>
                      <w:p w14:paraId="4B54B69C" w14:textId="7CE6A80E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dictionary</w:t>
                        </w:r>
                      </w:p>
                      <w:p w14:paraId="37CA1992" w14:textId="1B67DC69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leansing</w:t>
                        </w:r>
                      </w:p>
                      <w:p w14:paraId="224895FB" w14:textId="0B9CDDD0" w:rsidR="00E5023B" w:rsidRPr="00082A0F" w:rsidRDefault="00E5023B" w:rsidP="00E5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Exploratory Data Analysis</w:t>
                        </w:r>
                      </w:p>
                      <w:p w14:paraId="1BF6220C" w14:textId="2A4BBF5F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Univariate Analysis</w:t>
                        </w:r>
                      </w:p>
                      <w:p w14:paraId="36F96831" w14:textId="6CB6821B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ivariate Analysis</w:t>
                        </w:r>
                      </w:p>
                      <w:p w14:paraId="30AA3C1F" w14:textId="4680D530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rop un-impacting variables</w:t>
                        </w:r>
                      </w:p>
                      <w:p w14:paraId="551760BA" w14:textId="7A548CD6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balancing</w:t>
                        </w:r>
                      </w:p>
                      <w:p w14:paraId="18ABD4EC" w14:textId="637D7899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orrelation</w:t>
                        </w:r>
                      </w:p>
                      <w:p w14:paraId="5F88718D" w14:textId="087BB2D1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Missing value treatment</w:t>
                        </w:r>
                      </w:p>
                      <w:p w14:paraId="0C87A357" w14:textId="485967DB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tegorical variable profiling</w:t>
                        </w:r>
                      </w:p>
                      <w:p w14:paraId="28F21414" w14:textId="6EE6BDDF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utlier treatment</w:t>
                        </w:r>
                      </w:p>
                      <w:p w14:paraId="250EFEF0" w14:textId="2EE4CAE5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ummy variables</w:t>
                        </w:r>
                      </w:p>
                      <w:p w14:paraId="555B4820" w14:textId="2FDAFBCC" w:rsidR="00E5023B" w:rsidRPr="00082A0F" w:rsidRDefault="00E5023B" w:rsidP="00E5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usiness Insights</w:t>
                        </w:r>
                      </w:p>
                    </w:txbxContent>
                  </v:textbox>
                </v:rect>
                <v:shape id="Text Box 204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CDDEA16" w14:textId="760527E4" w:rsidR="008F304E" w:rsidRPr="008800D9" w:rsidRDefault="008F304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</w:pPr>
                        <w:r w:rsidRPr="008800D9"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  <w:t>AGEND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FA9F164" w14:textId="66232B0B" w:rsidR="008F304E" w:rsidRDefault="008800D9" w:rsidP="008F304E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20F91D7C" wp14:editId="4F506DF0">
                <wp:simplePos x="0" y="0"/>
                <wp:positionH relativeFrom="margin">
                  <wp:posOffset>-781050</wp:posOffset>
                </wp:positionH>
                <wp:positionV relativeFrom="margin">
                  <wp:posOffset>-895350</wp:posOffset>
                </wp:positionV>
                <wp:extent cx="7372350" cy="99441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9944100"/>
                          <a:chOff x="0" y="0"/>
                          <a:chExt cx="1828800" cy="815103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12360" w14:textId="770A6BA8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82A0F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Need of the study</w:t>
                              </w:r>
                            </w:p>
                            <w:p w14:paraId="35672249" w14:textId="175B4714" w:rsidR="008800D9" w:rsidRPr="00082A0F" w:rsidRDefault="008800D9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A DTH company is facing a lot of competition in the </w:t>
                              </w:r>
                              <w:r w:rsidR="00082A0F" w:rsidRPr="00082A0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urrent market,</w:t>
                              </w:r>
                              <w:r w:rsidRPr="00082A0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 and it has become a challenge to retain existing customers.</w:t>
                              </w:r>
                            </w:p>
                            <w:p w14:paraId="101A7DCC" w14:textId="758612D1" w:rsidR="008800D9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ompany wants to develop a model through which they can do churn prediction of the accounts and provide segmented offers to the potential churners</w:t>
                              </w: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38CD516" w14:textId="68758BB1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In this company, account churn is a major thing because 1 account can have multiple customers. hence by losing one account the company might be losing more than one customer</w:t>
                              </w: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007D00C9" w14:textId="6D64826F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 xml:space="preserve"> have been assigned to develop a churn prediction model for this company and provide business recommendations on the campaign.</w:t>
                              </w:r>
                            </w:p>
                            <w:p w14:paraId="43ECD9FB" w14:textId="6C7E4BF0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I need to suggest a very clear idea on the campaign offer, which should not negatively impact the revenue of the company.</w:t>
                              </w:r>
                            </w:p>
                            <w:p w14:paraId="44342B22" w14:textId="7FF5D938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usiness/Social Opportunity</w:t>
                              </w:r>
                            </w:p>
                            <w:p w14:paraId="159B3667" w14:textId="651EE065" w:rsidR="00082A0F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52AE6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Company’s motive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is to decrease the Customer’s churn away rate by offering good deals and cashbacks.</w:t>
                              </w:r>
                            </w:p>
                            <w:p w14:paraId="59CAD335" w14:textId="2A8052DB" w:rsidR="00052AE6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Essential features must be identified, that help company to achieve less churn.</w:t>
                              </w:r>
                            </w:p>
                            <w:p w14:paraId="65C53A22" w14:textId="2D456DE1" w:rsidR="00052AE6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Identify similar cluster of customers who churn, this will help to curate offers and retain them.</w:t>
                              </w:r>
                            </w:p>
                            <w:p w14:paraId="2DDA5D98" w14:textId="06141076" w:rsidR="00052AE6" w:rsidRPr="00052AE6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By studying Company’ data I can help to retain the right customers and accordingly provide lucrative promotional offers to make them permanent custom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B4870" w14:textId="0CD8B45E" w:rsidR="008800D9" w:rsidRPr="008800D9" w:rsidRDefault="008800D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</w:pPr>
                              <w:r w:rsidRPr="008800D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  <w:t>Problem underst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1D7C" id="Group 3" o:spid="_x0000_s1031" style="position:absolute;margin-left:-61.5pt;margin-top:-70.5pt;width:580.5pt;height:783pt;z-index:-251653120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">
                <v:rect id="Rectangle 4" o:spid="_x0000_s103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" fillcolor="#b01513 [3204]" stroked="f" strokeweight="1.5pt">
                  <v:stroke endcap="round"/>
                </v:rect>
                <v:rect id="Rectangle 5" o:spid="_x0000_s1033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19012360" w14:textId="770A6BA8" w:rsidR="00082A0F" w:rsidRPr="00082A0F" w:rsidRDefault="00082A0F" w:rsidP="00082A0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82A0F">
                          <w:rPr>
                            <w:b/>
                            <w:bCs/>
                            <w:sz w:val="36"/>
                            <w:szCs w:val="36"/>
                          </w:rPr>
                          <w:t>Need of the study</w:t>
                        </w:r>
                      </w:p>
                      <w:p w14:paraId="35672249" w14:textId="175B4714" w:rsidR="008800D9" w:rsidRPr="00082A0F" w:rsidRDefault="008800D9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A DTH company is facing a lot of competition in the </w:t>
                        </w:r>
                        <w:r w:rsidR="00082A0F" w:rsidRPr="00082A0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current market,</w:t>
                        </w:r>
                        <w:r w:rsidRPr="00082A0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 and it has become a challenge to retain existing customers.</w:t>
                        </w:r>
                      </w:p>
                      <w:p w14:paraId="101A7DCC" w14:textId="758612D1" w:rsidR="008800D9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C</w:t>
                        </w:r>
                        <w:r w:rsidRPr="00082A0F">
                          <w:rPr>
                            <w:sz w:val="32"/>
                            <w:szCs w:val="32"/>
                          </w:rPr>
                          <w:t>ompany wants to develop a model through which they can do churn prediction of the accounts and provide segmented offers to the potential churners</w:t>
                        </w:r>
                        <w:r w:rsidRPr="00082A0F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14:paraId="338CD516" w14:textId="68758BB1" w:rsidR="00082A0F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In this company, account churn is a major thing because 1 account can have multiple customers. hence by losing one account the company might be losing more than one customer</w:t>
                        </w:r>
                        <w:r w:rsidRPr="00082A0F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14:paraId="007D00C9" w14:textId="6D64826F" w:rsidR="00082A0F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I</w:t>
                        </w:r>
                        <w:r w:rsidRPr="00082A0F">
                          <w:rPr>
                            <w:sz w:val="32"/>
                            <w:szCs w:val="32"/>
                          </w:rPr>
                          <w:t xml:space="preserve"> have been assigned to develop a churn prediction model for this company and provide business recommendations on the campaign.</w:t>
                        </w:r>
                      </w:p>
                      <w:p w14:paraId="43ECD9FB" w14:textId="6C7E4BF0" w:rsidR="00082A0F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I need to suggest a very clear idea on the campaign offer, which should not negatively impact the revenue of the company.</w:t>
                        </w:r>
                      </w:p>
                      <w:p w14:paraId="44342B22" w14:textId="7FF5D938" w:rsidR="00082A0F" w:rsidRPr="00082A0F" w:rsidRDefault="00082A0F" w:rsidP="00082A0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usiness/Social Opportunity</w:t>
                        </w:r>
                      </w:p>
                      <w:p w14:paraId="159B3667" w14:textId="651EE065" w:rsidR="00082A0F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52AE6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Company’s motive 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is to decrease the Customer’s churn away rate by offering good deals and cashbacks.</w:t>
                        </w:r>
                      </w:p>
                      <w:p w14:paraId="59CAD335" w14:textId="2A8052DB" w:rsidR="00052AE6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Essential features must be identified, that help company to achieve less churn.</w:t>
                        </w:r>
                      </w:p>
                      <w:p w14:paraId="65C53A22" w14:textId="2D456DE1" w:rsidR="00052AE6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Identify similar cluster of customers who churn, this will help to curate offers and retain them.</w:t>
                        </w:r>
                      </w:p>
                      <w:p w14:paraId="2DDA5D98" w14:textId="06141076" w:rsidR="00052AE6" w:rsidRPr="00052AE6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By studying Company’ data I can help to retain the right customers and accordingly provide lucrative promotional offers to make them permanent customers.</w:t>
                        </w:r>
                      </w:p>
                    </w:txbxContent>
                  </v:textbox>
                </v:rect>
                <v:shape id="Text Box 6" o:spid="_x0000_s103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689B4870" w14:textId="0CD8B45E" w:rsidR="008800D9" w:rsidRPr="008800D9" w:rsidRDefault="008800D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</w:pPr>
                        <w:r w:rsidRPr="008800D9"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  <w:t>Problem understandin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5D99A5" w14:textId="36F0805D" w:rsidR="008F304E" w:rsidRDefault="00827F86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483C4E54" wp14:editId="1F944A97">
                <wp:simplePos x="0" y="0"/>
                <wp:positionH relativeFrom="margin">
                  <wp:posOffset>-714375</wp:posOffset>
                </wp:positionH>
                <wp:positionV relativeFrom="margin">
                  <wp:align>bottom</wp:align>
                </wp:positionV>
                <wp:extent cx="7219950" cy="955357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553575"/>
                          <a:chOff x="0" y="0"/>
                          <a:chExt cx="1828800" cy="815103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CA544" w14:textId="6952AACB" w:rsidR="00827F86" w:rsidRDefault="00827F86" w:rsidP="00827F8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ollection</w:t>
                              </w:r>
                            </w:p>
                            <w:p w14:paraId="236F12D4" w14:textId="7F2FCDB8" w:rsidR="00827F86" w:rsidRDefault="008F2CEB" w:rsidP="00827F86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827F86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was provided to me in a excel from customer.</w:t>
                              </w:r>
                            </w:p>
                            <w:p w14:paraId="3911F60D" w14:textId="647DCDB9" w:rsidR="00827F86" w:rsidRPr="00082A0F" w:rsidRDefault="008F2CEB" w:rsidP="00827F86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Dataset consists of all customer accounts, and this is not a timeseries dataset.</w:t>
                              </w:r>
                            </w:p>
                            <w:p w14:paraId="188CE6A4" w14:textId="34630EC0" w:rsidR="00827F86" w:rsidRPr="003C2EF8" w:rsidRDefault="00827F86" w:rsidP="003C2EF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Visual inspection</w:t>
                              </w:r>
                              <w:r w:rsidR="003C2EF8" w:rsidRP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, </w:t>
                              </w:r>
                              <w:r w:rsidR="003C2EF8" w:rsidRP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shape</w:t>
                              </w:r>
                              <w:r w:rsid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&amp; summary</w:t>
                              </w:r>
                            </w:p>
                            <w:p w14:paraId="5751E548" w14:textId="52878D65" w:rsidR="008F2CEB" w:rsidRDefault="008F2CEB" w:rsidP="008F2CEB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Dataset is presented with 11260 rows and 19 features.</w:t>
                              </w:r>
                            </w:p>
                            <w:p w14:paraId="67334483" w14:textId="6B76BE93" w:rsidR="00827F86" w:rsidRDefault="008F2CEB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ID is the identifier that uniquely points to a customer.</w:t>
                              </w:r>
                            </w:p>
                            <w:p w14:paraId="457A0271" w14:textId="5200DC48" w:rsidR="003C2EF8" w:rsidRDefault="003C2EF8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Churn feature is a categorical column, which with value 0 </w:t>
                              </w:r>
                              <w:r w:rsid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not churned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1 </w:t>
                              </w:r>
                              <w:r w:rsid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churned.</w:t>
                              </w:r>
                            </w:p>
                            <w:p w14:paraId="7605AFAA" w14:textId="5ECE84FF" w:rsidR="007E04B1" w:rsidRDefault="007E04B1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Dataset has 5 float, 2 int and 12 object typed features, however few object typed columns need to be converted to numeric. </w:t>
                              </w:r>
                            </w:p>
                            <w:p w14:paraId="33D101B4" w14:textId="77777777" w:rsidR="00DE5EAC" w:rsidRPr="007E04B1" w:rsidRDefault="00DE5EAC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6A3D9FF8" w14:textId="534A36D4" w:rsidR="00827F86" w:rsidRDefault="00827F86" w:rsidP="00827F8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27F86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leansing</w:t>
                              </w:r>
                            </w:p>
                            <w:p w14:paraId="1F927210" w14:textId="05ED4B22" w:rsidR="007E04B1" w:rsidRDefault="007E04B1" w:rsidP="00560305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s have been converted to upper case for the ease of analysis.</w:t>
                              </w:r>
                            </w:p>
                            <w:p w14:paraId="2584D51F" w14:textId="530E187E" w:rsidR="00DE5EAC" w:rsidRPr="00DE5EAC" w:rsidRDefault="00560305" w:rsidP="00DE5EAC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s like Tenure, Account_user_count, Rev_per_month, rev_growth_yoy, coupon_used_for_payment and day_since_cc_connect are converted to numeric</w:t>
                              </w:r>
                              <w:r w:rsidR="00DE5E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7CB5C7E5" w14:textId="5426A514" w:rsidR="00827F86" w:rsidRDefault="00827F86" w:rsidP="00827F8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4FA1" w14:textId="6319952B" w:rsidR="00827F86" w:rsidRPr="00827F86" w:rsidRDefault="00827F8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 w:rsidRPr="00827F8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DATA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C4E54" id="Group 7" o:spid="_x0000_s1035" style="position:absolute;margin-left:-56.25pt;margin-top:0;width:568.5pt;height:752.25pt;z-index:-251651072;mso-wrap-distance-left:18pt;mso-wrap-distance-right:18pt;mso-position-horizontal-relative:margin;mso-position-vertical:bottom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">
                <v:rect id="Rectangle 8" o:spid="_x0000_s103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" fillcolor="#b01513 [3204]" stroked="f" strokeweight="1.5pt">
                  <v:stroke endcap="round"/>
                </v:rect>
                <v:rect id="Rectangle 9" o:spid="_x0000_s1037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33ECA544" w14:textId="6952AACB" w:rsidR="00827F86" w:rsidRDefault="00827F86" w:rsidP="00827F8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ollection</w:t>
                        </w:r>
                      </w:p>
                      <w:p w14:paraId="236F12D4" w14:textId="7F2FCDB8" w:rsidR="00827F86" w:rsidRDefault="008F2CEB" w:rsidP="00827F86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827F86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was provided to me in a excel from customer.</w:t>
                        </w:r>
                      </w:p>
                      <w:p w14:paraId="3911F60D" w14:textId="647DCDB9" w:rsidR="00827F86" w:rsidRPr="00082A0F" w:rsidRDefault="008F2CEB" w:rsidP="00827F86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Dataset consists of all customer accounts, and this is not a timeseries dataset.</w:t>
                        </w:r>
                      </w:p>
                      <w:p w14:paraId="188CE6A4" w14:textId="34630EC0" w:rsidR="00827F86" w:rsidRPr="003C2EF8" w:rsidRDefault="00827F86" w:rsidP="003C2EF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Visual inspection</w:t>
                        </w:r>
                        <w:r w:rsidR="003C2EF8" w:rsidRP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, </w:t>
                        </w:r>
                        <w:r w:rsidR="003C2EF8" w:rsidRP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shape</w:t>
                        </w:r>
                        <w:r w:rsid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&amp; summary</w:t>
                        </w:r>
                      </w:p>
                      <w:p w14:paraId="5751E548" w14:textId="52878D65" w:rsidR="008F2CEB" w:rsidRDefault="008F2CEB" w:rsidP="008F2CEB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Dataset is presented with 11260 rows and 19 features.</w:t>
                        </w:r>
                      </w:p>
                      <w:p w14:paraId="67334483" w14:textId="6B76BE93" w:rsidR="00827F86" w:rsidRDefault="008F2CEB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ID is the identifier that uniquely points to a customer.</w:t>
                        </w:r>
                      </w:p>
                      <w:p w14:paraId="457A0271" w14:textId="5200DC48" w:rsidR="003C2EF8" w:rsidRDefault="003C2EF8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Churn feature is a categorical column, which with value 0 </w:t>
                        </w:r>
                        <w:r w:rsid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is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not churned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1 </w:t>
                        </w:r>
                        <w:r w:rsid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is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churned.</w:t>
                        </w:r>
                      </w:p>
                      <w:p w14:paraId="7605AFAA" w14:textId="5ECE84FF" w:rsidR="007E04B1" w:rsidRDefault="007E04B1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Dataset has 5 float, 2 int and 12 object typed features, however few object typed columns need to be converted to numeric. </w:t>
                        </w:r>
                      </w:p>
                      <w:p w14:paraId="33D101B4" w14:textId="77777777" w:rsidR="00DE5EAC" w:rsidRPr="007E04B1" w:rsidRDefault="00DE5EAC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6A3D9FF8" w14:textId="534A36D4" w:rsidR="00827F86" w:rsidRDefault="00827F86" w:rsidP="00827F8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827F86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leansing</w:t>
                        </w:r>
                      </w:p>
                      <w:p w14:paraId="1F927210" w14:textId="05ED4B22" w:rsidR="007E04B1" w:rsidRDefault="007E04B1" w:rsidP="00560305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s have been converted to upper case for the ease of analysis.</w:t>
                        </w:r>
                      </w:p>
                      <w:p w14:paraId="2584D51F" w14:textId="530E187E" w:rsidR="00DE5EAC" w:rsidRPr="00DE5EAC" w:rsidRDefault="00560305" w:rsidP="00DE5EAC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s like Tenure, Account_user_count, Rev_per_month, rev_growth_yoy, coupon_used_for_payment and day_since_cc_connect are converted to numeric</w:t>
                        </w:r>
                        <w:r w:rsidR="00DE5E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7CB5C7E5" w14:textId="5426A514" w:rsidR="00827F86" w:rsidRDefault="00827F86" w:rsidP="00827F8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0" o:spid="_x0000_s103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1A6C4FA1" w14:textId="6319952B" w:rsidR="00827F86" w:rsidRPr="00827F86" w:rsidRDefault="00827F8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 w:rsidRPr="00827F86"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DATA REPOR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304E">
        <w:tab/>
      </w:r>
    </w:p>
    <w:p w14:paraId="0A36A164" w14:textId="26BE19CD" w:rsidR="00D15749" w:rsidRDefault="00D15749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7456" behindDoc="1" locked="0" layoutInCell="1" allowOverlap="1" wp14:anchorId="65F09507" wp14:editId="5992194A">
                <wp:simplePos x="0" y="0"/>
                <wp:positionH relativeFrom="margin">
                  <wp:posOffset>-744220</wp:posOffset>
                </wp:positionH>
                <wp:positionV relativeFrom="margin">
                  <wp:posOffset>-699770</wp:posOffset>
                </wp:positionV>
                <wp:extent cx="7219950" cy="95535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553575"/>
                          <a:chOff x="0" y="0"/>
                          <a:chExt cx="1828800" cy="8151039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7AE43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Missing Values </w:t>
                              </w:r>
                            </w:p>
                            <w:p w14:paraId="0D35104B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Dataset has missing values with most of the features which will be imputed.</w:t>
                              </w:r>
                            </w:p>
                            <w:p w14:paraId="47BEB974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Tenure has invalid category “#” which is imputed by max category “1”.</w:t>
                              </w:r>
                            </w:p>
                            <w:p w14:paraId="7ADD776C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Gender feature has F and M which were imputed to be “Female” and “Male”.</w:t>
                              </w:r>
                            </w:p>
                            <w:p w14:paraId="1D3B53BC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Account_User_count has “@” which was imputed to category “4”.</w:t>
                              </w:r>
                            </w:p>
                            <w:p w14:paraId="0808238C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oupon_used_for_payment has “*”, “#” and “$” which were imputed to category “1”.</w:t>
                              </w:r>
                            </w:p>
                            <w:p w14:paraId="3B4879F1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ogin_Device has “&amp;&amp;&amp;&amp;” which was imputed to be “Mobile”.</w:t>
                              </w:r>
                            </w:p>
                            <w:p w14:paraId="667AE259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Day_Since_cc_connect has “$” which was imputed to be category “3”.</w:t>
                              </w:r>
                            </w:p>
                            <w:p w14:paraId="134A5B55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Cashback column had many empty cells, which were imputed to value 0.</w:t>
                              </w:r>
                            </w:p>
                            <w:p w14:paraId="269E8E0B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shback column had “$” for 2 cells, which were imputed to value 0.</w:t>
                              </w:r>
                            </w:p>
                            <w:p w14:paraId="2BBBFE62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Categorical Features</w:t>
                              </w:r>
                            </w:p>
                            <w:p w14:paraId="661ACCE4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Payment feature has 5 categories; UPI, Cash on Delivery, E wallet, Credit Card and Debit Card. Maximum account holders have debit card and next maximum is credit card.</w:t>
                              </w:r>
                            </w:p>
                            <w:p w14:paraId="2D33381F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ender feature has 2 categories, Male and Female. Male category accounts for maximum account holders.</w:t>
                              </w:r>
                            </w:p>
                            <w:p w14:paraId="20FCC951" w14:textId="24F10B76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ccount_Segment feature has 7 categories, Super category caters to maximum account holders.</w:t>
                              </w:r>
                            </w:p>
                            <w:p w14:paraId="1CC3E9EA" w14:textId="0A861941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Marital_Status features has 3 categories, Married category caters to maximum account holders.</w:t>
                              </w:r>
                            </w:p>
                            <w:p w14:paraId="558378FA" w14:textId="0A6B4746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ogin_Device feature has 2 categories, where in Mobile category has maximum account hold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18668" w14:textId="77777777" w:rsidR="00D15749" w:rsidRPr="00827F86" w:rsidRDefault="00D15749" w:rsidP="00D1574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xploratory data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9507" id="Group 11" o:spid="_x0000_s1039" style="position:absolute;margin-left:-58.6pt;margin-top:-55.1pt;width:568.5pt;height:752.25pt;z-index:-251649024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">
                <v:rect id="Rectangle 12" o:spid="_x0000_s104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" fillcolor="#b01513 [3204]" stroked="f" strokeweight="1.5pt">
                  <v:stroke endcap="round"/>
                </v:rect>
                <v:rect id="Rectangle 13" o:spid="_x0000_s104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" fillcolor="#b01513 [3204]" stroked="f" strokeweight="1.5pt">
                  <v:stroke endcap="round"/>
                  <v:textbox inset=",14.4pt,8.64pt,18pt">
                    <w:txbxContent>
                      <w:p w14:paraId="4187AE43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Missing Values </w:t>
                        </w:r>
                      </w:p>
                      <w:p w14:paraId="0D35104B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Dataset has missing values with most of the features which will be imputed.</w:t>
                        </w:r>
                      </w:p>
                      <w:p w14:paraId="47BEB974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Tenure has invalid category “#” which is imputed by max category “1”.</w:t>
                        </w:r>
                      </w:p>
                      <w:p w14:paraId="7ADD776C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Gender feature has F and M which were imputed to be “Female” and “Male”.</w:t>
                        </w:r>
                      </w:p>
                      <w:p w14:paraId="1D3B53BC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Account_User_count has “@” which was imputed to category “4”.</w:t>
                        </w:r>
                      </w:p>
                      <w:p w14:paraId="0808238C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oupon_used_for_payment has “*”, “#” and “$” which were imputed to category “1”.</w:t>
                        </w:r>
                      </w:p>
                      <w:p w14:paraId="3B4879F1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ogin_Device has “&amp;&amp;&amp;&amp;” which was imputed to be “Mobile”.</w:t>
                        </w:r>
                      </w:p>
                      <w:p w14:paraId="667AE259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Day_Since_cc_connect has “$” which was imputed to be category “3”.</w:t>
                        </w:r>
                      </w:p>
                      <w:p w14:paraId="134A5B55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Cashback column had many empty cells, which were imputed to value 0.</w:t>
                        </w:r>
                      </w:p>
                      <w:p w14:paraId="269E8E0B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shback column had “$” for 2 cells, which were imputed to value 0.</w:t>
                        </w:r>
                      </w:p>
                      <w:p w14:paraId="2BBBFE62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Categorical Features</w:t>
                        </w:r>
                      </w:p>
                      <w:p w14:paraId="661ACCE4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Payment feature has 5 categories; UPI, Cash on Delivery, E wallet, Credit Card and Debit Card. Maximum account holders have debit card and next maximum is credit card.</w:t>
                        </w:r>
                      </w:p>
                      <w:p w14:paraId="2D33381F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Gender feature has 2 categories, Male and Female. Male category accounts for maximum account holders.</w:t>
                        </w:r>
                      </w:p>
                      <w:p w14:paraId="20FCC951" w14:textId="24F10B76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ccount_Segment feature has 7 categories, Super category caters to maximum account holders.</w:t>
                        </w:r>
                      </w:p>
                      <w:p w14:paraId="1CC3E9EA" w14:textId="0A861941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Marital_Status features has 3 categories, Married category caters to maximum account holders.</w:t>
                        </w:r>
                      </w:p>
                      <w:p w14:paraId="558378FA" w14:textId="0A6B4746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ogin_Device feature has 2 categories, where in Mobile category has maximum account holders.</w:t>
                        </w:r>
                      </w:p>
                    </w:txbxContent>
                  </v:textbox>
                </v:rect>
                <v:shape id="Text Box 14" o:spid="_x0000_s104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22F18668" w14:textId="77777777" w:rsidR="00D15749" w:rsidRPr="00827F86" w:rsidRDefault="00D15749" w:rsidP="00D1574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xploratory data analysi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B5B2E1B" w14:textId="63EA1B8F" w:rsidR="00EB6A91" w:rsidRDefault="00EB6A91" w:rsidP="00EB6A91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9504" behindDoc="1" locked="0" layoutInCell="1" allowOverlap="1" wp14:anchorId="0B6ED297" wp14:editId="29702C99">
                <wp:simplePos x="0" y="0"/>
                <wp:positionH relativeFrom="page">
                  <wp:posOffset>299720</wp:posOffset>
                </wp:positionH>
                <wp:positionV relativeFrom="margin">
                  <wp:posOffset>-628015</wp:posOffset>
                </wp:positionV>
                <wp:extent cx="7014210" cy="9648825"/>
                <wp:effectExtent l="0" t="0" r="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9648825"/>
                          <a:chOff x="0" y="0"/>
                          <a:chExt cx="1828800" cy="8151039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B7EE4" w14:textId="77777777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AAEAE5" wp14:editId="12022265">
                                    <wp:extent cx="6919415" cy="2620010"/>
                                    <wp:effectExtent l="0" t="0" r="0" b="8890"/>
                                    <wp:docPr id="28" name="Picture 28" descr="Chart, histogram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Picture 28" descr="Chart, histogram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41509" cy="26283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AFB3BE" w14:textId="77777777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0A4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Account_ID feature is normally distributed, box plot does not hold any importance as this feature is a primary key for all transactions. </w:t>
                              </w:r>
                            </w:p>
                            <w:p w14:paraId="1C8F3B5E" w14:textId="77777777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3DE55998" w14:textId="4F6BAE24" w:rsidR="00EB6A91" w:rsidRPr="00C50A4C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EE2FF0" wp14:editId="2AB213AF">
                                    <wp:extent cx="6945529" cy="2293620"/>
                                    <wp:effectExtent l="0" t="0" r="8255" b="0"/>
                                    <wp:docPr id="29" name="Picture 29" descr="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Picture 29" descr="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63247" cy="2299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ity_tier feature has customers from City_tier “1” and less customers from City_tier “2”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9E00B" w14:textId="77777777" w:rsidR="00EB6A91" w:rsidRPr="00827F86" w:rsidRDefault="00EB6A91" w:rsidP="00EB6A9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D297" id="Group 23" o:spid="_x0000_s1043" style="position:absolute;margin-left:23.6pt;margin-top:-49.45pt;width:552.3pt;height:759.75pt;z-index:-25164697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">
                <v:rect id="Rectangle 24" o:spid="_x0000_s104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" fillcolor="#b01513 [3204]" stroked="f" strokeweight="1.5pt">
                  <v:stroke endcap="round"/>
                </v:rect>
                <v:rect id="Rectangle 25" o:spid="_x0000_s104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1A2B7EE4" w14:textId="77777777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AAEAE5" wp14:editId="12022265">
                              <wp:extent cx="6919415" cy="2620010"/>
                              <wp:effectExtent l="0" t="0" r="0" b="8890"/>
                              <wp:docPr id="28" name="Picture 28" descr="Chart, histogram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Picture 28" descr="Chart, histogram&#10;&#10;Description automatically generated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41509" cy="26283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AFB3BE" w14:textId="77777777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C50A4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Account_ID feature is normally distributed, box plot does not hold any importance as this feature is a primary key for all transactions. </w:t>
                        </w:r>
                      </w:p>
                      <w:p w14:paraId="1C8F3B5E" w14:textId="77777777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3DE55998" w14:textId="4F6BAE24" w:rsidR="00EB6A91" w:rsidRPr="00C50A4C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EE2FF0" wp14:editId="2AB213AF">
                              <wp:extent cx="6945529" cy="2293620"/>
                              <wp:effectExtent l="0" t="0" r="8255" b="0"/>
                              <wp:docPr id="29" name="Picture 29" descr="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Picture 29" descr="Chart&#10;&#10;Description automatically generated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63247" cy="22994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ity_tier feature has customers from City_tier “1” and less customers from City_tier “2”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Text Box 26" o:spid="_x0000_s104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0CA9E00B" w14:textId="77777777" w:rsidR="00EB6A91" w:rsidRPr="00827F86" w:rsidRDefault="00EB6A91" w:rsidP="00EB6A9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2730197D" w14:textId="07272383" w:rsidR="00EB6A91" w:rsidRDefault="00EB6A91" w:rsidP="00EB6A91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1552" behindDoc="1" locked="0" layoutInCell="1" allowOverlap="1" wp14:anchorId="43964CB3" wp14:editId="3CF0CFCE">
                <wp:simplePos x="0" y="0"/>
                <wp:positionH relativeFrom="page">
                  <wp:posOffset>299720</wp:posOffset>
                </wp:positionH>
                <wp:positionV relativeFrom="margin">
                  <wp:posOffset>-628015</wp:posOffset>
                </wp:positionV>
                <wp:extent cx="7137400" cy="9867265"/>
                <wp:effectExtent l="0" t="0" r="6350" b="63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13889" w14:textId="191C7433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14C0AA" wp14:editId="12349B5C">
                                    <wp:extent cx="6913383" cy="4653887"/>
                                    <wp:effectExtent l="0" t="0" r="1905" b="0"/>
                                    <wp:docPr id="45" name="Picture 45" descr="Graphical user interfac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Picture 44" descr="Graphical user interface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20125" cy="4658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7E2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1. CC_Contacted_12m feature is a right skewed, at peak, 20 times customer had contacted customer care. This feature also has outliers with some customers reaching customer cate in excess of 120 times.</w:t>
                              </w:r>
                            </w:p>
                            <w:p w14:paraId="73A28717" w14:textId="451AC1C6" w:rsidR="00577E23" w:rsidRDefault="00577E23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2. SERVICE_SCORE feature is categorical and many customers felt that service is average.</w:t>
                              </w:r>
                            </w:p>
                            <w:p w14:paraId="2E889E33" w14:textId="77777777" w:rsidR="00577E23" w:rsidRDefault="00577E23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5AB8F77C" w14:textId="77777777" w:rsidR="00577E23" w:rsidRDefault="00577E23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57BE9" w14:textId="77777777" w:rsidR="00EB6A91" w:rsidRPr="00827F86" w:rsidRDefault="00EB6A91" w:rsidP="00EB6A9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64CB3" id="Group 38" o:spid="_x0000_s1047" style="position:absolute;margin-left:23.6pt;margin-top:-49.45pt;width:562pt;height:776.95pt;z-index:-251644928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">
                <v:rect id="Rectangle 39" o:spid="_x0000_s104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" fillcolor="#b01513 [3204]" stroked="f" strokeweight="1.5pt">
                  <v:stroke endcap="round"/>
                </v:rect>
                <v:rect id="Rectangle 40" o:spid="_x0000_s104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" fillcolor="#b01513 [3204]" stroked="f" strokeweight="1.5pt">
                  <v:stroke endcap="round"/>
                  <v:textbox inset=",14.4pt,8.64pt,18pt">
                    <w:txbxContent>
                      <w:p w14:paraId="59913889" w14:textId="191C7433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14C0AA" wp14:editId="12349B5C">
                              <wp:extent cx="6913383" cy="4653887"/>
                              <wp:effectExtent l="0" t="0" r="1905" b="0"/>
                              <wp:docPr id="45" name="Picture 45" descr="Graphical user interfac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Picture 44" descr="Graphical user interface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20125" cy="4658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7E2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1. CC_Contacted_12m feature is a right skewed, at peak, 20 times customer had contacted customer care. This feature also has outliers with some customers reaching customer cate in excess of 120 times.</w:t>
                        </w:r>
                      </w:p>
                      <w:p w14:paraId="73A28717" w14:textId="451AC1C6" w:rsidR="00577E23" w:rsidRDefault="00577E23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2. SERVICE_SCORE feature is categorical and many customers felt that service is average.</w:t>
                        </w:r>
                      </w:p>
                      <w:p w14:paraId="2E889E33" w14:textId="77777777" w:rsidR="00577E23" w:rsidRDefault="00577E23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5AB8F77C" w14:textId="77777777" w:rsidR="00577E23" w:rsidRDefault="00577E23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41" o:spid="_x0000_s105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06657BE9" w14:textId="77777777" w:rsidR="00EB6A91" w:rsidRPr="00827F86" w:rsidRDefault="00EB6A91" w:rsidP="00EB6A9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542E3FB9" w14:textId="5DAECCB5" w:rsidR="00EB6A91" w:rsidRDefault="00EB6A91" w:rsidP="00783047">
      <w:r>
        <w:lastRenderedPageBreak/>
        <w:br w:type="page"/>
      </w:r>
      <w:r w:rsidR="00577E23">
        <w:rPr>
          <w:noProof/>
        </w:rPr>
        <mc:AlternateContent>
          <mc:Choice Requires="wpg">
            <w:drawing>
              <wp:anchor distT="0" distB="0" distL="228600" distR="228600" simplePos="0" relativeHeight="251673600" behindDoc="1" locked="0" layoutInCell="1" allowOverlap="1" wp14:anchorId="1EAA4527" wp14:editId="32138FE6">
                <wp:simplePos x="0" y="0"/>
                <wp:positionH relativeFrom="page">
                  <wp:posOffset>299720</wp:posOffset>
                </wp:positionH>
                <wp:positionV relativeFrom="margin">
                  <wp:posOffset>-628015</wp:posOffset>
                </wp:positionV>
                <wp:extent cx="7137400" cy="9867265"/>
                <wp:effectExtent l="0" t="0" r="6350" b="63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103C3" w14:textId="7F1AA03C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822245" wp14:editId="1BD3FAC0">
                                    <wp:extent cx="6889898" cy="1981200"/>
                                    <wp:effectExtent l="0" t="0" r="6350" b="0"/>
                                    <wp:docPr id="51" name="Picture 51" descr="Chart, box and whiske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Picture 51" descr="Chart, box and whiske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92886" cy="19820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D4565F" w14:textId="4A89391A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60733D" wp14:editId="656D1B07">
                                    <wp:extent cx="6911163" cy="2333351"/>
                                    <wp:effectExtent l="0" t="0" r="4445" b="0"/>
                                    <wp:docPr id="52" name="Picture 52" descr="Chart, box and whiske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Picture 52" descr="Chart, box and whiske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20334" cy="23364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4D8BB2" w14:textId="75AC85FE" w:rsidR="00577E23" w:rsidRDefault="00577E23" w:rsidP="00577E2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Service_Score feature is </w:t>
                              </w:r>
                              <w:r w:rsidR="0078304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tegorical,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customer’s popular opinion is that the service is average.</w:t>
                              </w:r>
                            </w:p>
                            <w:p w14:paraId="074E692B" w14:textId="23526124" w:rsidR="00577E23" w:rsidRPr="00577E23" w:rsidRDefault="00783047" w:rsidP="00577E2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enure feature is a right skewed feature. Most of the customers are new and long time customers are present as outliers.</w:t>
                              </w:r>
                            </w:p>
                            <w:p w14:paraId="0FF50A87" w14:textId="77777777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46A18EDF" w14:textId="77777777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E4C2A" w14:textId="77777777" w:rsidR="00577E23" w:rsidRPr="00827F86" w:rsidRDefault="00577E23" w:rsidP="00577E2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A4527" id="Group 46" o:spid="_x0000_s1051" style="position:absolute;margin-left:23.6pt;margin-top:-49.45pt;width:562pt;height:776.95pt;z-index:-251642880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">
                <v:rect id="Rectangle 47" o:spid="_x0000_s105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" fillcolor="#b01513 [3204]" stroked="f" strokeweight="1.5pt">
                  <v:stroke endcap="round"/>
                </v:rect>
                <v:rect id="Rectangle 48" o:spid="_x0000_s1053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" fillcolor="#b01513 [3204]" stroked="f" strokeweight="1.5pt">
                  <v:stroke endcap="round"/>
                  <v:textbox inset=",14.4pt,8.64pt,18pt">
                    <w:txbxContent>
                      <w:p w14:paraId="59E103C3" w14:textId="7F1AA03C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822245" wp14:editId="1BD3FAC0">
                              <wp:extent cx="6889898" cy="1981200"/>
                              <wp:effectExtent l="0" t="0" r="6350" b="0"/>
                              <wp:docPr id="51" name="Picture 51" descr="Chart, box and whiske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Picture 51" descr="Chart, box and whisker chart&#10;&#10;Description automatically generated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92886" cy="1982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D4565F" w14:textId="4A89391A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60733D" wp14:editId="656D1B07">
                              <wp:extent cx="6911163" cy="2333351"/>
                              <wp:effectExtent l="0" t="0" r="4445" b="0"/>
                              <wp:docPr id="52" name="Picture 52" descr="Chart, box and whiske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Picture 52" descr="Chart, box and whisker chart&#10;&#10;Description automatically generated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20334" cy="23364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4D8BB2" w14:textId="75AC85FE" w:rsidR="00577E23" w:rsidRDefault="00577E23" w:rsidP="00577E2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Service_Score feature is </w:t>
                        </w:r>
                        <w:r w:rsidR="00783047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tegorical,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customer’s popular opinion is that the service is average.</w:t>
                        </w:r>
                      </w:p>
                      <w:p w14:paraId="074E692B" w14:textId="23526124" w:rsidR="00577E23" w:rsidRPr="00577E23" w:rsidRDefault="00783047" w:rsidP="00577E2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enure feature is a right skewed feature. Most of the customers are new and long time customers are present as outliers.</w:t>
                        </w:r>
                      </w:p>
                      <w:p w14:paraId="0FF50A87" w14:textId="77777777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46A18EDF" w14:textId="77777777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49" o:spid="_x0000_s105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04AE4C2A" w14:textId="77777777" w:rsidR="00577E23" w:rsidRPr="00827F86" w:rsidRDefault="00577E23" w:rsidP="00577E2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15F02EC6" w14:textId="6433F3BF" w:rsidR="00783047" w:rsidRDefault="00783047" w:rsidP="00783047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5648" behindDoc="1" locked="0" layoutInCell="1" allowOverlap="1" wp14:anchorId="381ACD90" wp14:editId="37F4C6A7">
                <wp:simplePos x="0" y="0"/>
                <wp:positionH relativeFrom="page">
                  <wp:posOffset>299720</wp:posOffset>
                </wp:positionH>
                <wp:positionV relativeFrom="margin">
                  <wp:posOffset>-638648</wp:posOffset>
                </wp:positionV>
                <wp:extent cx="7137400" cy="9867265"/>
                <wp:effectExtent l="0" t="0" r="6350" b="635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E1D3A" w14:textId="08D5C60C" w:rsidR="00783047" w:rsidRDefault="00783047" w:rsidP="0078304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1B7D59" wp14:editId="56C088E5">
                                    <wp:extent cx="6900530" cy="6745462"/>
                                    <wp:effectExtent l="0" t="0" r="0" b="0"/>
                                    <wp:docPr id="128" name="Picture 128" descr="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8" name="Picture 128" descr="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03816" cy="67486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D1C21C" w14:textId="0E60924F" w:rsidR="00783047" w:rsidRPr="00783047" w:rsidRDefault="00783047" w:rsidP="0078304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ccount_user_count feature is categorical and many customers have 4 co-customers using the DTH.</w:t>
                              </w:r>
                            </w:p>
                            <w:p w14:paraId="29D98D49" w14:textId="7D5A6BCA" w:rsidR="00783047" w:rsidRDefault="00783047" w:rsidP="0078304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Rev_per_month feature is normally distributed with outliers, some customers seem to bring huge revenue in comparison with others.</w:t>
                              </w:r>
                            </w:p>
                            <w:p w14:paraId="59A07FF9" w14:textId="1FCEA48B" w:rsidR="00783047" w:rsidRPr="00783047" w:rsidRDefault="00783047" w:rsidP="0078304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Rev_growth_yoy is consistent </w:t>
                              </w:r>
                              <w:r w:rsidR="00C726A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nd right skewed with declining growth in the last 12 months.</w:t>
                              </w:r>
                            </w:p>
                            <w:p w14:paraId="77A1121F" w14:textId="343BEA47" w:rsidR="00783047" w:rsidRPr="00783047" w:rsidRDefault="00783047" w:rsidP="00783047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23634" w14:textId="77777777" w:rsidR="00783047" w:rsidRPr="00827F86" w:rsidRDefault="00783047" w:rsidP="0078304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ACD90" id="Group 58" o:spid="_x0000_s1055" style="position:absolute;margin-left:23.6pt;margin-top:-50.3pt;width:562pt;height:776.95pt;z-index:-251640832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">
                <v:rect id="Rectangle 59" o:spid="_x0000_s105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" fillcolor="#b01513 [3204]" stroked="f" strokeweight="1.5pt">
                  <v:stroke endcap="round"/>
                </v:rect>
                <v:rect id="Rectangle 60" o:spid="_x0000_s1057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" fillcolor="#b01513 [3204]" stroked="f" strokeweight="1.5pt">
                  <v:stroke endcap="round"/>
                  <v:textbox inset=",14.4pt,8.64pt,18pt">
                    <w:txbxContent>
                      <w:p w14:paraId="09EE1D3A" w14:textId="08D5C60C" w:rsidR="00783047" w:rsidRDefault="00783047" w:rsidP="00783047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1B7D59" wp14:editId="56C088E5">
                              <wp:extent cx="6900530" cy="6745462"/>
                              <wp:effectExtent l="0" t="0" r="0" b="0"/>
                              <wp:docPr id="128" name="Picture 128" descr="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8" name="Picture 128" descr="Chart&#10;&#10;Description automatically generated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03816" cy="67486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D1C21C" w14:textId="0E60924F" w:rsidR="00783047" w:rsidRPr="00783047" w:rsidRDefault="00783047" w:rsidP="0078304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ccount_user_count feature is categorical and many customers have 4 co-customers using the DTH.</w:t>
                        </w:r>
                      </w:p>
                      <w:p w14:paraId="29D98D49" w14:textId="7D5A6BCA" w:rsidR="00783047" w:rsidRDefault="00783047" w:rsidP="0078304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Rev_per_month feature is normally distributed with outliers, some customers seem to bring huge revenue in comparison with others.</w:t>
                        </w:r>
                      </w:p>
                      <w:p w14:paraId="59A07FF9" w14:textId="1FCEA48B" w:rsidR="00783047" w:rsidRPr="00783047" w:rsidRDefault="00783047" w:rsidP="0078304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Rev_growth_yoy is consistent </w:t>
                        </w:r>
                        <w:r w:rsidR="00C726A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nd right skewed with declining growth in the last 12 months.</w:t>
                        </w:r>
                      </w:p>
                      <w:p w14:paraId="77A1121F" w14:textId="343BEA47" w:rsidR="00783047" w:rsidRPr="00783047" w:rsidRDefault="00783047" w:rsidP="00783047">
                        <w:pPr>
                          <w:pStyle w:val="ListParagraph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61" o:spid="_x0000_s105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" fillcolor="white [3212]" stroked="f" strokeweight=".5pt">
                  <v:textbox inset=",7.2pt,,7.2pt">
                    <w:txbxContent>
                      <w:p w14:paraId="43123634" w14:textId="77777777" w:rsidR="00783047" w:rsidRPr="00827F86" w:rsidRDefault="00783047" w:rsidP="0078304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13971FAC" w14:textId="2CB39040" w:rsidR="00EB6A91" w:rsidRDefault="00C726A7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7FB1AAD5" wp14:editId="13AFC480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781E1" w14:textId="7FF40700" w:rsidR="00C726A7" w:rsidRDefault="00C726A7" w:rsidP="00C726A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BD8402" wp14:editId="3F68367A">
                                    <wp:extent cx="6868633" cy="5733229"/>
                                    <wp:effectExtent l="0" t="0" r="8890" b="1270"/>
                                    <wp:docPr id="135" name="Picture 135" descr="Chart, histogram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Picture 135" descr="Chart, histogram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70510" cy="5734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B69F90" w14:textId="7E1D6E54" w:rsidR="00C726A7" w:rsidRDefault="00C726A7" w:rsidP="00C726A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oupon_used_for_payment feature is a right skewed feature without consistent peaks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Many customers  have used 1 or 2 coupons in the time with DTH. Some customers have heavily used coupons which can be seen as outliers.</w:t>
                              </w:r>
                            </w:p>
                            <w:p w14:paraId="4A1E76FD" w14:textId="33887C50" w:rsidR="00C726A7" w:rsidRPr="00783047" w:rsidRDefault="00C726A7" w:rsidP="00C726A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Day_since_cc_connect is a right skewed feature without consistent peaks and outliers. </w:t>
                              </w:r>
                              <w:r w:rsidR="00D054C1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ome customers have even contacted customer care 40+ times, this could be the reason for churn.</w:t>
                              </w:r>
                            </w:p>
                            <w:p w14:paraId="13144622" w14:textId="77777777" w:rsidR="00C726A7" w:rsidRPr="00783047" w:rsidRDefault="00C726A7" w:rsidP="00C726A7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2AFDB" w14:textId="77777777" w:rsidR="00C726A7" w:rsidRPr="00827F86" w:rsidRDefault="00C726A7" w:rsidP="00C726A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1AAD5" id="Group 130" o:spid="_x0000_s1059" style="position:absolute;margin-left:23.6pt;margin-top:-50.25pt;width:562pt;height:776.95pt;z-index:-251638784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">
                <v:rect id="Rectangle 131" o:spid="_x0000_s106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" fillcolor="#b01513 [3204]" stroked="f" strokeweight="1.5pt">
                  <v:stroke endcap="round"/>
                </v:rect>
                <v:rect id="Rectangle 132" o:spid="_x0000_s106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" fillcolor="#b01513 [3204]" stroked="f" strokeweight="1.5pt">
                  <v:stroke endcap="round"/>
                  <v:textbox inset=",14.4pt,8.64pt,18pt">
                    <w:txbxContent>
                      <w:p w14:paraId="3B5781E1" w14:textId="7FF40700" w:rsidR="00C726A7" w:rsidRDefault="00C726A7" w:rsidP="00C726A7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BD8402" wp14:editId="3F68367A">
                              <wp:extent cx="6868633" cy="5733229"/>
                              <wp:effectExtent l="0" t="0" r="8890" b="1270"/>
                              <wp:docPr id="135" name="Picture 135" descr="Chart, histogram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" name="Picture 135" descr="Chart, histogram&#10;&#10;Description automatically generated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0510" cy="57347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B69F90" w14:textId="7E1D6E54" w:rsidR="00C726A7" w:rsidRDefault="00C726A7" w:rsidP="00C726A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oupon_used_for_payment feature is a right skewed feature without consistent peaks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Many customers  have used 1 or 2 coupons in the time with DTH. Some customers have heavily used coupons which can be seen as outliers.</w:t>
                        </w:r>
                      </w:p>
                      <w:p w14:paraId="4A1E76FD" w14:textId="33887C50" w:rsidR="00C726A7" w:rsidRPr="00783047" w:rsidRDefault="00C726A7" w:rsidP="00C726A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Day_since_cc_connect is a right skewed feature without consistent peaks and outliers. </w:t>
                        </w:r>
                        <w:r w:rsidR="00D054C1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ome customers have even contacted customer care 40+ times, this could be the reason for churn.</w:t>
                        </w:r>
                      </w:p>
                      <w:p w14:paraId="13144622" w14:textId="77777777" w:rsidR="00C726A7" w:rsidRPr="00783047" w:rsidRDefault="00C726A7" w:rsidP="00C726A7">
                        <w:pPr>
                          <w:pStyle w:val="ListParagraph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133" o:spid="_x0000_s106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3E2AFDB" w14:textId="77777777" w:rsidR="00C726A7" w:rsidRPr="00827F86" w:rsidRDefault="00C726A7" w:rsidP="00C726A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EB6A91">
        <w:br w:type="page"/>
      </w:r>
    </w:p>
    <w:p w14:paraId="0B840222" w14:textId="1A58E820" w:rsidR="00EB6A91" w:rsidRDefault="00D054C1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9744" behindDoc="1" locked="0" layoutInCell="1" allowOverlap="1" wp14:anchorId="5FCDCE98" wp14:editId="26776DF2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F5D27" w14:textId="7D86B990" w:rsidR="00D054C1" w:rsidRDefault="00D054C1" w:rsidP="00D054C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70A6F6F3" wp14:editId="30B1B625">
                                    <wp:extent cx="6796405" cy="6496334"/>
                                    <wp:effectExtent l="0" t="0" r="4445" b="0"/>
                                    <wp:docPr id="141" name="Picture 141" descr="Graphical user interface, squar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1" name="Picture 141" descr="Graphical user interface, square&#10;&#10;Description automatically generated with medium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11290" cy="6510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622FF97" w14:textId="171A9095" w:rsidR="00D054C1" w:rsidRDefault="00D054C1" w:rsidP="00D054C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c_agent_score have rated the service to be average.</w:t>
                              </w:r>
                            </w:p>
                            <w:p w14:paraId="7129525B" w14:textId="694ADC75" w:rsidR="00D054C1" w:rsidRDefault="00D054C1" w:rsidP="00D054C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Complain_12m, early customers have raised many complaints. </w:t>
                              </w:r>
                            </w:p>
                            <w:p w14:paraId="77F873A7" w14:textId="2B61DFD4" w:rsidR="00D054C1" w:rsidRPr="00D054C1" w:rsidRDefault="00D054C1" w:rsidP="00D054C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shback is high for customers is normally distributed, some customers have received maximum cashbac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2FE09" w14:textId="77777777" w:rsidR="00D054C1" w:rsidRPr="00827F86" w:rsidRDefault="00D054C1" w:rsidP="00D054C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DCE98" id="Group 136" o:spid="_x0000_s1063" style="position:absolute;margin-left:23.6pt;margin-top:-50.25pt;width:562pt;height:776.95pt;z-index:-25163673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">
                <v:rect id="Rectangle 137" o:spid="_x0000_s106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" fillcolor="#b01513 [3204]" stroked="f" strokeweight="1.5pt">
                  <v:stroke endcap="round"/>
                </v:rect>
                <v:rect id="Rectangle 138" o:spid="_x0000_s106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" fillcolor="#b01513 [3204]" stroked="f" strokeweight="1.5pt">
                  <v:stroke endcap="round"/>
                  <v:textbox inset=",14.4pt,8.64pt,18pt">
                    <w:txbxContent>
                      <w:p w14:paraId="142F5D27" w14:textId="7D86B990" w:rsidR="00D054C1" w:rsidRDefault="00D054C1" w:rsidP="00D054C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70A6F6F3" wp14:editId="30B1B625">
                              <wp:extent cx="6796405" cy="6496334"/>
                              <wp:effectExtent l="0" t="0" r="4445" b="0"/>
                              <wp:docPr id="141" name="Picture 141" descr="Graphical user interface, squar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" name="Picture 141" descr="Graphical user interface, square&#10;&#10;Description automatically generated with medium confiden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11290" cy="6510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22FF97" w14:textId="171A9095" w:rsidR="00D054C1" w:rsidRDefault="00D054C1" w:rsidP="00D054C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c_agent_score have rated the service to be average.</w:t>
                        </w:r>
                      </w:p>
                      <w:p w14:paraId="7129525B" w14:textId="694ADC75" w:rsidR="00D054C1" w:rsidRDefault="00D054C1" w:rsidP="00D054C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Complain_12m, early customers have raised many complaints. </w:t>
                        </w:r>
                      </w:p>
                      <w:p w14:paraId="77F873A7" w14:textId="2B61DFD4" w:rsidR="00D054C1" w:rsidRPr="00D054C1" w:rsidRDefault="00D054C1" w:rsidP="00D054C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shback is high for customers is normally distributed, some customers have received maximum cashback.</w:t>
                        </w:r>
                      </w:p>
                    </w:txbxContent>
                  </v:textbox>
                </v:rect>
                <v:shape id="Text Box 139" o:spid="_x0000_s106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0012FE09" w14:textId="77777777" w:rsidR="00D054C1" w:rsidRPr="00827F86" w:rsidRDefault="00D054C1" w:rsidP="00D054C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50E5BE78" w14:textId="393F1F86" w:rsidR="00EB6A91" w:rsidRDefault="00D054C1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1792" behindDoc="1" locked="0" layoutInCell="1" allowOverlap="1" wp14:anchorId="17E9335F" wp14:editId="66EBF1B7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2A0C2" w14:textId="34D80E9C" w:rsidR="00295F10" w:rsidRDefault="00295F10" w:rsidP="00D054C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F9BE25" wp14:editId="520F1978">
                                    <wp:extent cx="3330054" cy="2737461"/>
                                    <wp:effectExtent l="0" t="0" r="3810" b="6350"/>
                                    <wp:docPr id="152" name="Picture 152" descr="Chart, ba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" name="Picture 152" descr="Chart, ba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46824" cy="27512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B54233" wp14:editId="248DAF96">
                                    <wp:extent cx="3218038" cy="2770496"/>
                                    <wp:effectExtent l="0" t="0" r="1905" b="0"/>
                                    <wp:docPr id="153" name="Picture 153" descr="Chart, ba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" name="Picture 153" descr="Chart, ba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31445" cy="2782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EB4D56" w14:textId="0B770146" w:rsidR="00D054C1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ustomers who hold debit cards are higher than other payment modes.</w:t>
                              </w:r>
                            </w:p>
                            <w:p w14:paraId="6F788609" w14:textId="46810884" w:rsidR="00295F10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Male customers are higher among customers.</w:t>
                              </w:r>
                            </w:p>
                            <w:p w14:paraId="5F307B68" w14:textId="28F0699F" w:rsidR="00295F10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_segment super have many customers next to regular_plys account_segment.</w:t>
                              </w:r>
                            </w:p>
                            <w:p w14:paraId="5937D680" w14:textId="41B79F0E" w:rsidR="00D054C1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Married customers are higher.</w:t>
                              </w:r>
                            </w:p>
                            <w:p w14:paraId="3C5DAE0F" w14:textId="0DF26D7E" w:rsidR="00295F10" w:rsidRDefault="00295F10" w:rsidP="00295F10">
                              <w:pPr>
                                <w:ind w:left="360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5D861B" wp14:editId="2BEEB238">
                                    <wp:extent cx="5657850" cy="2533650"/>
                                    <wp:effectExtent l="0" t="0" r="0" b="0"/>
                                    <wp:docPr id="154" name="Picture 154" descr="Chart, ba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4" name="Picture 154" descr="Chart, ba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57850" cy="2533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5F2363" w14:textId="7AE716D0" w:rsidR="00295F10" w:rsidRPr="00295F10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ustomers that are logged in to dth by mobile are high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4BAF3" w14:textId="77777777" w:rsidR="00D054C1" w:rsidRPr="00827F86" w:rsidRDefault="00D054C1" w:rsidP="00D054C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335F" id="Group 145" o:spid="_x0000_s1067" style="position:absolute;margin-left:23.6pt;margin-top:-50.25pt;width:562pt;height:776.95pt;z-index:-251634688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">
                <v:rect id="Rectangle 146" o:spid="_x0000_s106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" fillcolor="#b01513 [3204]" stroked="f" strokeweight="1.5pt">
                  <v:stroke endcap="round"/>
                </v:rect>
                <v:rect id="Rectangle 147" o:spid="_x0000_s106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0352A0C2" w14:textId="34D80E9C" w:rsidR="00295F10" w:rsidRDefault="00295F10" w:rsidP="00D054C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F9BE25" wp14:editId="520F1978">
                              <wp:extent cx="3330054" cy="2737461"/>
                              <wp:effectExtent l="0" t="0" r="3810" b="6350"/>
                              <wp:docPr id="152" name="Picture 152" descr="Chart, ba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" name="Picture 152" descr="Chart, bar chart&#10;&#10;Description automatically generated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46824" cy="2751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FB54233" wp14:editId="248DAF96">
                              <wp:extent cx="3218038" cy="2770496"/>
                              <wp:effectExtent l="0" t="0" r="1905" b="0"/>
                              <wp:docPr id="153" name="Picture 153" descr="Chart, ba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" name="Picture 153" descr="Chart, bar chart&#10;&#10;Description automatically generated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31445" cy="27820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EB4D56" w14:textId="0B770146" w:rsidR="00D054C1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ustomers who hold debit cards are higher than other payment modes.</w:t>
                        </w:r>
                      </w:p>
                      <w:p w14:paraId="6F788609" w14:textId="46810884" w:rsidR="00295F10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Male customers are higher among customers.</w:t>
                        </w:r>
                      </w:p>
                      <w:p w14:paraId="5F307B68" w14:textId="28F0699F" w:rsidR="00295F10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_segment super have many customers next to regular_plys account_segment.</w:t>
                        </w:r>
                      </w:p>
                      <w:p w14:paraId="5937D680" w14:textId="41B79F0E" w:rsidR="00D054C1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Married customers are higher.</w:t>
                        </w:r>
                      </w:p>
                      <w:p w14:paraId="3C5DAE0F" w14:textId="0DF26D7E" w:rsidR="00295F10" w:rsidRDefault="00295F10" w:rsidP="00295F10">
                        <w:pPr>
                          <w:ind w:left="360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5D861B" wp14:editId="2BEEB238">
                              <wp:extent cx="5657850" cy="2533650"/>
                              <wp:effectExtent l="0" t="0" r="0" b="0"/>
                              <wp:docPr id="154" name="Picture 154" descr="Chart, ba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" name="Picture 154" descr="Chart, bar chart&#10;&#10;Description automatically generated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57850" cy="2533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5F2363" w14:textId="7AE716D0" w:rsidR="00295F10" w:rsidRPr="00295F10" w:rsidRDefault="00295F10" w:rsidP="00295F1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ustomers that are logged in to dth by mobile are higher.</w:t>
                        </w:r>
                      </w:p>
                    </w:txbxContent>
                  </v:textbox>
                </v:rect>
                <v:shape id="Text Box 148" o:spid="_x0000_s107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974BAF3" w14:textId="77777777" w:rsidR="00D054C1" w:rsidRPr="00827F86" w:rsidRDefault="00D054C1" w:rsidP="00D054C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EB6A91">
        <w:br w:type="page"/>
      </w:r>
    </w:p>
    <w:p w14:paraId="448EE550" w14:textId="366E6CF9" w:rsidR="00EB6A91" w:rsidRDefault="003250CD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3840" behindDoc="1" locked="0" layoutInCell="1" allowOverlap="1" wp14:anchorId="45575450" wp14:editId="4E1617B6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7C4A5" w14:textId="4CD795F7" w:rsidR="003250CD" w:rsidRDefault="008E0AB6" w:rsidP="003250C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267680F4" wp14:editId="7CCF336C">
                                    <wp:extent cx="6917055" cy="6917055"/>
                                    <wp:effectExtent l="0" t="0" r="0" b="0"/>
                                    <wp:docPr id="162" name="Picture 162" descr="A picture containing histogram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2" name="Picture 162" descr="A picture containing histogram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7055" cy="691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1. All features are scattered and do not show any correlations with each oth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FF8F" w14:textId="32FE43AF" w:rsidR="003250CD" w:rsidRPr="00827F86" w:rsidRDefault="003250CD" w:rsidP="003250C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 xml:space="preserve">eDA –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BIVARIAT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 xml:space="preserve">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5450" id="Group 155" o:spid="_x0000_s1071" style="position:absolute;margin-left:23.6pt;margin-top:-50.25pt;width:562pt;height:776.95pt;z-index:-251632640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">
                <v:rect id="Rectangle 156" o:spid="_x0000_s107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" fillcolor="#b01513 [3204]" stroked="f" strokeweight="1.5pt">
                  <v:stroke endcap="round"/>
                </v:rect>
                <v:rect id="Rectangle 157" o:spid="_x0000_s1073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4D27C4A5" w14:textId="4CD795F7" w:rsidR="003250CD" w:rsidRDefault="008E0AB6" w:rsidP="003250C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267680F4" wp14:editId="7CCF336C">
                              <wp:extent cx="6917055" cy="6917055"/>
                              <wp:effectExtent l="0" t="0" r="0" b="0"/>
                              <wp:docPr id="162" name="Picture 162" descr="A picture containing histogram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" name="Picture 162" descr="A picture containing histogram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7055" cy="6917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1. All features are scattered and do not show any correlations with each other.</w:t>
                        </w:r>
                      </w:p>
                    </w:txbxContent>
                  </v:textbox>
                </v:rect>
                <v:shape id="Text Box 158" o:spid="_x0000_s107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BCDFF8F" w14:textId="32FE43AF" w:rsidR="003250CD" w:rsidRPr="00827F86" w:rsidRDefault="003250CD" w:rsidP="003250CD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 xml:space="preserve">eDA –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BIVARIAT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 xml:space="preserve">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323712BE" w14:textId="781BAC04" w:rsidR="00EB6A91" w:rsidRDefault="008E0AB6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5888" behindDoc="1" locked="0" layoutInCell="1" allowOverlap="1" wp14:anchorId="2103CD63" wp14:editId="517027D2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5815C" w14:textId="03AD0946" w:rsidR="008E0AB6" w:rsidRDefault="008E0AB6" w:rsidP="008E0AB6">
                              <w:p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D4C2545" wp14:editId="77091FA7">
                                    <wp:extent cx="6917055" cy="5773420"/>
                                    <wp:effectExtent l="0" t="0" r="0" b="0"/>
                                    <wp:docPr id="169" name="Picture 169" descr="A picture containing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8" name="Picture 168" descr="A picture containing char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7055" cy="5773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1. No features have strong correlations with each other.</w:t>
                              </w:r>
                            </w:p>
                            <w:p w14:paraId="204984D2" w14:textId="79D3043C" w:rsidR="008E0AB6" w:rsidRDefault="008E0AB6" w:rsidP="008E0AB6">
                              <w:p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2. Some features have very weak correlations like coupon_used_for_pay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DC78B" w14:textId="77777777" w:rsidR="008E0AB6" w:rsidRPr="00827F86" w:rsidRDefault="008E0AB6" w:rsidP="008E0AB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B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3CD63" id="Group 163" o:spid="_x0000_s1075" style="position:absolute;margin-left:23.6pt;margin-top:-50.25pt;width:562pt;height:776.95pt;z-index:-251630592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">
                <v:rect id="Rectangle 164" o:spid="_x0000_s107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" fillcolor="#b01513 [3204]" stroked="f" strokeweight="1.5pt">
                  <v:stroke endcap="round"/>
                </v:rect>
                <v:rect id="Rectangle 165" o:spid="_x0000_s1077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52F5815C" w14:textId="03AD0946" w:rsidR="008E0AB6" w:rsidRDefault="008E0AB6" w:rsidP="008E0AB6">
                        <w:p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D4C2545" wp14:editId="77091FA7">
                              <wp:extent cx="6917055" cy="5773420"/>
                              <wp:effectExtent l="0" t="0" r="0" b="0"/>
                              <wp:docPr id="169" name="Picture 169" descr="A picture containing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" name="Picture 168" descr="A picture containing char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7055" cy="5773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1. No features have strong correlations with each other.</w:t>
                        </w:r>
                      </w:p>
                      <w:p w14:paraId="204984D2" w14:textId="79D3043C" w:rsidR="008E0AB6" w:rsidRDefault="008E0AB6" w:rsidP="008E0AB6">
                        <w:p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2. Some features have very weak correlations like coupon_used_for_payment.</w:t>
                        </w:r>
                      </w:p>
                    </w:txbxContent>
                  </v:textbox>
                </v:rect>
                <v:shape id="Text Box 166" o:spid="_x0000_s107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4BDC78B" w14:textId="77777777" w:rsidR="008E0AB6" w:rsidRPr="00827F86" w:rsidRDefault="008E0AB6" w:rsidP="008E0AB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B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27F82026" w14:textId="3F9DE8C6" w:rsidR="000A4D79" w:rsidRDefault="000A4D79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7936" behindDoc="1" locked="0" layoutInCell="1" allowOverlap="1" wp14:anchorId="27F7DD35" wp14:editId="6AEDF598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D37A8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REV_GROWTH_YOY, COUPON_USED_FOR_PAYMENT, CITY_tIER, CC_CONTACTED_LY, SERVICE_SCORE, REV_PER_MONTH and CASHBACK have near to 0 correlation with CHURN, need to investigate to curate more features from them or to drop them.</w:t>
                              </w:r>
                            </w:p>
                            <w:p w14:paraId="5C7CFFD9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ssumptions:</w:t>
                              </w:r>
                            </w:p>
                            <w:p w14:paraId="426FFD2D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utliers were obtained for Cashback, day_since_cc_connect, coupon_used_for_payment, rev_per_month, tenure, cc_contacted_ly.</w:t>
                              </w:r>
                            </w:p>
                            <w:p w14:paraId="5D507CEA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hese outliers are acceptable and I believe they show the real situation of the customers hold by DTH and should not transform the outliers.</w:t>
                              </w:r>
                            </w:p>
                            <w:p w14:paraId="73D5077A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Balance:</w:t>
                              </w:r>
                            </w:p>
                            <w:p w14:paraId="4E8CD7CB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hurned customers are 16.83% and Not-Churned customers are 83.16%. This is highly imbalanced target class.</w:t>
                              </w:r>
                            </w:p>
                            <w:p w14:paraId="0C3F65FC" w14:textId="77777777" w:rsidR="000A4D79" w:rsidRPr="00A316EB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Usage of SMOTE or K-Means to under or oversample needs to be identifi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22D9" w14:textId="77777777" w:rsidR="000A4D79" w:rsidRPr="00827F86" w:rsidRDefault="000A4D79" w:rsidP="000A4D7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Data IMPOR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7DD35" id="Group 170" o:spid="_x0000_s1079" style="position:absolute;margin-left:23.6pt;margin-top:-50.25pt;width:562pt;height:776.95pt;z-index:-251628544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">
                <v:rect id="Rectangle 171" o:spid="_x0000_s108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" fillcolor="#b01513 [3204]" stroked="f" strokeweight="1.5pt">
                  <v:stroke endcap="round"/>
                </v:rect>
                <v:rect id="Rectangle 172" o:spid="_x0000_s108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39ED37A8" w14:textId="77777777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REV_GROWTH_YOY, COUPON_USED_FOR_PAYMENT, CITY_tIER, CC_CONTACTED_LY, SERVICE_SCORE, REV_PER_MONTH and CASHBACK have near to 0 correlation with CHURN, need to investigate to curate more features from them or to drop them.</w:t>
                        </w:r>
                      </w:p>
                      <w:p w14:paraId="5C7CFFD9" w14:textId="77777777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ssumptions:</w:t>
                        </w:r>
                      </w:p>
                      <w:p w14:paraId="426FFD2D" w14:textId="77777777" w:rsidR="000A4D79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utliers were obtained for Cashback, day_since_cc_connect, coupon_used_for_payment, rev_per_month, tenure, cc_contacted_ly.</w:t>
                        </w:r>
                      </w:p>
                      <w:p w14:paraId="5D507CEA" w14:textId="77777777" w:rsidR="000A4D79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hese outliers are acceptable and I believe they show the real situation of the customers hold by DTH and should not transform the outliers.</w:t>
                        </w:r>
                      </w:p>
                      <w:p w14:paraId="73D5077A" w14:textId="77777777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Balance:</w:t>
                        </w:r>
                      </w:p>
                      <w:p w14:paraId="4E8CD7CB" w14:textId="77777777" w:rsidR="000A4D79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hurned customers are 16.83% and Not-Churned customers are 83.16%. This is highly imbalanced target class.</w:t>
                        </w:r>
                      </w:p>
                      <w:p w14:paraId="0C3F65FC" w14:textId="77777777" w:rsidR="000A4D79" w:rsidRPr="00A316EB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Usage of SMOTE or K-Means to under or oversample needs to be identified.</w:t>
                        </w:r>
                      </w:p>
                    </w:txbxContent>
                  </v:textbox>
                </v:rect>
                <v:shape id="Text Box 173" o:spid="_x0000_s108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73822D9" w14:textId="77777777" w:rsidR="000A4D79" w:rsidRPr="00827F86" w:rsidRDefault="000A4D79" w:rsidP="000A4D7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Data IMPORTANCE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21967A65" w14:textId="0F36A7FF" w:rsidR="000A4D79" w:rsidRDefault="000A4D79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9984" behindDoc="1" locked="0" layoutInCell="1" allowOverlap="1" wp14:anchorId="1BF8A535" wp14:editId="2CE6A46B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1AAEE" w14:textId="57F7A38A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Yes the data is unbalanced, we need to get the balance for Y to 45% and N to 55% for optimal modelling and prediction.</w:t>
                              </w:r>
                            </w:p>
                            <w:p w14:paraId="5249C1AB" w14:textId="51D0421F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We can use SMOTE to oversample Y or use K-Means to undersample N.</w:t>
                              </w:r>
                            </w:p>
                            <w:p w14:paraId="3D85756E" w14:textId="67264A16" w:rsidR="00AD5724" w:rsidRDefault="00AD5724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Need to perform feature engineering, apply PCA and see combined effect of features on the target class.</w:t>
                              </w:r>
                            </w:p>
                            <w:p w14:paraId="42F51DEF" w14:textId="53206DF9" w:rsidR="00AD5724" w:rsidRDefault="00AD5724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We can perform LDA to generate features by considering the target class.</w:t>
                              </w:r>
                            </w:p>
                            <w:p w14:paraId="1E27C073" w14:textId="51A323CE" w:rsidR="00AD5724" w:rsidRPr="000A4D79" w:rsidRDefault="00AD5724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From the analysis, customer service, features play an important role in churn, many customers have contacted customer care in excess of 120 tim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8CBEC" w14:textId="569B1C8C" w:rsidR="000A4D79" w:rsidRPr="00827F86" w:rsidRDefault="000A4D79" w:rsidP="000A4D7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Business insi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8A535" id="Group 175" o:spid="_x0000_s1083" style="position:absolute;margin-left:23.6pt;margin-top:-50.25pt;width:562pt;height:776.95pt;z-index:-25162649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">
                <v:rect id="Rectangle 176" o:spid="_x0000_s108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" fillcolor="#b01513 [3204]" stroked="f" strokeweight="1.5pt">
                  <v:stroke endcap="round"/>
                </v:rect>
                <v:rect id="Rectangle 177" o:spid="_x0000_s108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7FD1AAEE" w14:textId="57F7A38A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Yes the data is unbalanced, we need to get the balance for Y to 45% and N to 55% for optimal modelling and prediction.</w:t>
                        </w:r>
                      </w:p>
                      <w:p w14:paraId="5249C1AB" w14:textId="51D0421F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We can use SMOTE to oversample Y or use K-Means to undersample N.</w:t>
                        </w:r>
                      </w:p>
                      <w:p w14:paraId="3D85756E" w14:textId="67264A16" w:rsidR="00AD5724" w:rsidRDefault="00AD5724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Need to perform feature engineering, apply PCA and see combined effect of features on the target class.</w:t>
                        </w:r>
                      </w:p>
                      <w:p w14:paraId="42F51DEF" w14:textId="53206DF9" w:rsidR="00AD5724" w:rsidRDefault="00AD5724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We can perform LDA to generate features by considering the target class.</w:t>
                        </w:r>
                      </w:p>
                      <w:p w14:paraId="1E27C073" w14:textId="51A323CE" w:rsidR="00AD5724" w:rsidRPr="000A4D79" w:rsidRDefault="00AD5724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From the analysis, customer service, features play an important role in churn, many customers have contacted customer care in excess of 120 times.</w:t>
                        </w:r>
                      </w:p>
                    </w:txbxContent>
                  </v:textbox>
                </v:rect>
                <v:shape id="Text Box 178" o:spid="_x0000_s108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E08CBEC" w14:textId="569B1C8C" w:rsidR="000A4D79" w:rsidRPr="00827F86" w:rsidRDefault="000A4D79" w:rsidP="000A4D7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Business insight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0A4D79" w:rsidSect="00DC0865">
      <w:footerReference w:type="default" r:id="rId24"/>
      <w:pgSz w:w="11906" w:h="16838"/>
      <w:pgMar w:top="1440" w:right="1440" w:bottom="1440" w:left="144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4101" w14:textId="77777777" w:rsidR="000E4FEE" w:rsidRDefault="000E4FEE" w:rsidP="00DC0865">
      <w:pPr>
        <w:spacing w:after="0" w:line="240" w:lineRule="auto"/>
      </w:pPr>
      <w:r>
        <w:separator/>
      </w:r>
    </w:p>
  </w:endnote>
  <w:endnote w:type="continuationSeparator" w:id="0">
    <w:p w14:paraId="64E1ADD6" w14:textId="77777777" w:rsidR="000E4FEE" w:rsidRDefault="000E4FEE" w:rsidP="00D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872614"/>
      <w:docPartObj>
        <w:docPartGallery w:val="Page Numbers (Bottom of Page)"/>
        <w:docPartUnique/>
      </w:docPartObj>
    </w:sdtPr>
    <w:sdtContent>
      <w:p w14:paraId="7F4726E9" w14:textId="5CE3BCD2" w:rsidR="00DC0865" w:rsidRDefault="00DC086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6580C2" wp14:editId="2CEDC0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EEDCC" w14:textId="77777777" w:rsidR="00DC0865" w:rsidRDefault="00DC08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6580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8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A0EEDCC" w14:textId="77777777" w:rsidR="00DC0865" w:rsidRDefault="00DC08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09625A" wp14:editId="323245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4DE6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CA28" w14:textId="77777777" w:rsidR="000E4FEE" w:rsidRDefault="000E4FEE" w:rsidP="00DC0865">
      <w:pPr>
        <w:spacing w:after="0" w:line="240" w:lineRule="auto"/>
      </w:pPr>
      <w:r>
        <w:separator/>
      </w:r>
    </w:p>
  </w:footnote>
  <w:footnote w:type="continuationSeparator" w:id="0">
    <w:p w14:paraId="594FD8A0" w14:textId="77777777" w:rsidR="000E4FEE" w:rsidRDefault="000E4FEE" w:rsidP="00DC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230"/>
    <w:multiLevelType w:val="hybridMultilevel"/>
    <w:tmpl w:val="061E2876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9F3"/>
    <w:multiLevelType w:val="hybridMultilevel"/>
    <w:tmpl w:val="7F52082C"/>
    <w:lvl w:ilvl="0" w:tplc="2E0E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54F"/>
    <w:multiLevelType w:val="hybridMultilevel"/>
    <w:tmpl w:val="DDB02D7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6DC8"/>
    <w:multiLevelType w:val="hybridMultilevel"/>
    <w:tmpl w:val="AECAE7DA"/>
    <w:lvl w:ilvl="0" w:tplc="C236231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5B"/>
    <w:multiLevelType w:val="hybridMultilevel"/>
    <w:tmpl w:val="C4F46718"/>
    <w:lvl w:ilvl="0" w:tplc="2E0E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1468"/>
    <w:multiLevelType w:val="hybridMultilevel"/>
    <w:tmpl w:val="8A64AEC6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851"/>
    <w:multiLevelType w:val="hybridMultilevel"/>
    <w:tmpl w:val="C2386A7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C066B"/>
    <w:multiLevelType w:val="hybridMultilevel"/>
    <w:tmpl w:val="7F52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4229"/>
    <w:multiLevelType w:val="hybridMultilevel"/>
    <w:tmpl w:val="678001E6"/>
    <w:lvl w:ilvl="0" w:tplc="4D74B9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6195"/>
    <w:multiLevelType w:val="hybridMultilevel"/>
    <w:tmpl w:val="7F52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4E38"/>
    <w:multiLevelType w:val="hybridMultilevel"/>
    <w:tmpl w:val="C844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2E41"/>
    <w:multiLevelType w:val="hybridMultilevel"/>
    <w:tmpl w:val="EAEC0BB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5844"/>
    <w:multiLevelType w:val="hybridMultilevel"/>
    <w:tmpl w:val="80E69DE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241A"/>
    <w:multiLevelType w:val="hybridMultilevel"/>
    <w:tmpl w:val="1CCC139E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6D"/>
    <w:rsid w:val="00052AE6"/>
    <w:rsid w:val="00054A35"/>
    <w:rsid w:val="00082A0F"/>
    <w:rsid w:val="00093B87"/>
    <w:rsid w:val="000A4D79"/>
    <w:rsid w:val="000E4FEE"/>
    <w:rsid w:val="001D6803"/>
    <w:rsid w:val="00295F10"/>
    <w:rsid w:val="003250CD"/>
    <w:rsid w:val="003C2EF8"/>
    <w:rsid w:val="004137C8"/>
    <w:rsid w:val="00560305"/>
    <w:rsid w:val="00577E23"/>
    <w:rsid w:val="005B3C5B"/>
    <w:rsid w:val="00783047"/>
    <w:rsid w:val="007E04B1"/>
    <w:rsid w:val="00827F86"/>
    <w:rsid w:val="00871C1D"/>
    <w:rsid w:val="008800D9"/>
    <w:rsid w:val="008A4F6D"/>
    <w:rsid w:val="008E0AB6"/>
    <w:rsid w:val="008F2CEB"/>
    <w:rsid w:val="008F304E"/>
    <w:rsid w:val="00A316EB"/>
    <w:rsid w:val="00AD5724"/>
    <w:rsid w:val="00C50A4C"/>
    <w:rsid w:val="00C726A7"/>
    <w:rsid w:val="00D054C1"/>
    <w:rsid w:val="00D15749"/>
    <w:rsid w:val="00DC0865"/>
    <w:rsid w:val="00DE5EAC"/>
    <w:rsid w:val="00E5023B"/>
    <w:rsid w:val="00E529AF"/>
    <w:rsid w:val="00EB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56D6B"/>
  <w15:chartTrackingRefBased/>
  <w15:docId w15:val="{B7F2EFED-96F7-4334-A59D-48B375FB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08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86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65"/>
  </w:style>
  <w:style w:type="paragraph" w:styleId="Footer">
    <w:name w:val="footer"/>
    <w:basedOn w:val="Normal"/>
    <w:link w:val="FooterChar"/>
    <w:uiPriority w:val="99"/>
    <w:unhideWhenUsed/>
    <w:rsid w:val="00DC0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65"/>
  </w:style>
  <w:style w:type="character" w:customStyle="1" w:styleId="Heading1Char">
    <w:name w:val="Heading 1 Char"/>
    <w:basedOn w:val="DefaultParagraphFont"/>
    <w:link w:val="Heading1"/>
    <w:uiPriority w:val="9"/>
    <w:rsid w:val="008F304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04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F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061E30C22462FA6D144B2453E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5843-B160-490D-A350-4940036EDA4D}"/>
      </w:docPartPr>
      <w:docPartBody>
        <w:p w:rsidR="00000000" w:rsidRDefault="00C7625B" w:rsidP="00C7625B">
          <w:pPr>
            <w:pStyle w:val="86D061E30C22462FA6D144B2453EA8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19DB4F0A7445D9A5D657F89D42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C0ED-2370-45EA-A6EB-2AAA3BA88647}"/>
      </w:docPartPr>
      <w:docPartBody>
        <w:p w:rsidR="00000000" w:rsidRDefault="00C7625B" w:rsidP="00C7625B">
          <w:pPr>
            <w:pStyle w:val="C419DB4F0A7445D9A5D657F89D42479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5B"/>
    <w:rsid w:val="00541884"/>
    <w:rsid w:val="00C7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061E30C22462FA6D144B2453EA882">
    <w:name w:val="86D061E30C22462FA6D144B2453EA882"/>
    <w:rsid w:val="00C7625B"/>
  </w:style>
  <w:style w:type="paragraph" w:customStyle="1" w:styleId="C419DB4F0A7445D9A5D657F89D424790">
    <w:name w:val="C419DB4F0A7445D9A5D657F89D424790"/>
    <w:rsid w:val="00C7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F1934-7DA8-4394-8901-0A9E661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kOMARAVOLU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H CUSTOMER CHURN</dc:title>
  <dc:subject>PROJECT NOTES 1</dc:subject>
  <dc:creator>11478</dc:creator>
  <cp:keywords/>
  <dc:description/>
  <cp:lastModifiedBy>11478</cp:lastModifiedBy>
  <cp:revision>10</cp:revision>
  <dcterms:created xsi:type="dcterms:W3CDTF">2021-11-28T08:51:00Z</dcterms:created>
  <dcterms:modified xsi:type="dcterms:W3CDTF">2021-11-28T13:59:00Z</dcterms:modified>
</cp:coreProperties>
</file>